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9C" w:rsidRPr="001B51BF" w:rsidRDefault="00D52568" w:rsidP="00D52568">
      <w:pPr>
        <w:pStyle w:val="Heading1"/>
      </w:pPr>
      <w:r>
        <w:t>Fawkner Park southern sports field renewal</w:t>
      </w:r>
    </w:p>
    <w:p w:rsidR="000F3535" w:rsidRDefault="00D52568" w:rsidP="00D52568">
      <w:pPr>
        <w:pStyle w:val="Heading2"/>
      </w:pPr>
      <w:r>
        <w:t>Project update, March 2023</w:t>
      </w:r>
    </w:p>
    <w:p w:rsidR="00D52568" w:rsidRDefault="00D52568" w:rsidP="00D52568">
      <w:r>
        <w:t>City of Melbourne’</w:t>
      </w:r>
      <w:r>
        <w:t xml:space="preserve">s renewal works on the southern </w:t>
      </w:r>
      <w:r>
        <w:t>sports field a</w:t>
      </w:r>
      <w:r>
        <w:t xml:space="preserve">t Fawkner Park are progressing. </w:t>
      </w:r>
      <w:r>
        <w:t xml:space="preserve">The upgrades are </w:t>
      </w:r>
      <w:r>
        <w:t xml:space="preserve">taking place on the oval at the </w:t>
      </w:r>
      <w:r>
        <w:t>south west corn</w:t>
      </w:r>
      <w:r>
        <w:t xml:space="preserve">er of Fawkner Park, on the side </w:t>
      </w:r>
      <w:r>
        <w:t>of the park bor</w:t>
      </w:r>
      <w:r>
        <w:t xml:space="preserve">dered by Commercial Road and St </w:t>
      </w:r>
      <w:r>
        <w:t>Kilda Road</w:t>
      </w:r>
      <w:r>
        <w:t xml:space="preserve"> (next to the Alfred Hospital). </w:t>
      </w:r>
      <w:r>
        <w:t>As mentioned in our Febru</w:t>
      </w:r>
      <w:r>
        <w:t xml:space="preserve">ary construction </w:t>
      </w:r>
      <w:r>
        <w:t>bulletin, works are</w:t>
      </w:r>
      <w:r>
        <w:t xml:space="preserve"> now anticipated to be complete </w:t>
      </w:r>
      <w:r>
        <w:t>by the end o</w:t>
      </w:r>
      <w:r>
        <w:t xml:space="preserve">f April 2023 due to wet weather </w:t>
      </w:r>
      <w:r>
        <w:t>conditions and on</w:t>
      </w:r>
      <w:r>
        <w:t xml:space="preserve">going delays with the supply of some materials. </w:t>
      </w:r>
      <w:r>
        <w:t>Following this, fen</w:t>
      </w:r>
      <w:r>
        <w:t xml:space="preserve">cing will remain in place until </w:t>
      </w:r>
      <w:r>
        <w:t>mid-2023 to give the newly p</w:t>
      </w:r>
      <w:r>
        <w:t xml:space="preserve">lanted grass the best </w:t>
      </w:r>
      <w:r>
        <w:t>chance to thrive.</w:t>
      </w:r>
    </w:p>
    <w:p w:rsidR="00BE6801" w:rsidRDefault="00D52568" w:rsidP="00D52568">
      <w:pPr>
        <w:pStyle w:val="Heading3"/>
      </w:pPr>
      <w:r>
        <w:t>Temporary lighting</w:t>
      </w:r>
      <w:r>
        <w:t xml:space="preserve"> on oval 19</w:t>
      </w:r>
    </w:p>
    <w:p w:rsidR="00D52568" w:rsidRPr="00D52568" w:rsidRDefault="00D52568" w:rsidP="00D52568">
      <w:pPr>
        <w:rPr>
          <w:lang w:val="en-US"/>
        </w:rPr>
      </w:pPr>
      <w:r w:rsidRPr="00D52568">
        <w:rPr>
          <w:lang w:val="en-US"/>
        </w:rPr>
        <w:t>Due to the works, sp</w:t>
      </w:r>
      <w:r>
        <w:rPr>
          <w:lang w:val="en-US"/>
        </w:rPr>
        <w:t xml:space="preserve">orts clubs will use Oval 19 for this upcoming sports season. </w:t>
      </w:r>
      <w:r w:rsidRPr="00D52568">
        <w:rPr>
          <w:lang w:val="en-US"/>
        </w:rPr>
        <w:t>We will install tempo</w:t>
      </w:r>
      <w:r>
        <w:rPr>
          <w:lang w:val="en-US"/>
        </w:rPr>
        <w:t xml:space="preserve">rary lighting for club training </w:t>
      </w:r>
      <w:r w:rsidRPr="00D52568">
        <w:rPr>
          <w:lang w:val="en-US"/>
        </w:rPr>
        <w:t>on Oval 19, and</w:t>
      </w:r>
      <w:r>
        <w:rPr>
          <w:lang w:val="en-US"/>
        </w:rPr>
        <w:t xml:space="preserve"> each unit will be powered by a </w:t>
      </w:r>
      <w:r w:rsidRPr="00D52568">
        <w:rPr>
          <w:lang w:val="en-US"/>
        </w:rPr>
        <w:t>small generato</w:t>
      </w:r>
      <w:r>
        <w:rPr>
          <w:lang w:val="en-US"/>
        </w:rPr>
        <w:t xml:space="preserve">r which may produce some noise. </w:t>
      </w:r>
      <w:r w:rsidRPr="00D52568">
        <w:rPr>
          <w:lang w:val="en-US"/>
        </w:rPr>
        <w:t>The lights will be</w:t>
      </w:r>
      <w:r>
        <w:rPr>
          <w:lang w:val="en-US"/>
        </w:rPr>
        <w:t xml:space="preserve"> in operation from early April, </w:t>
      </w:r>
      <w:r w:rsidRPr="00D52568">
        <w:rPr>
          <w:lang w:val="en-US"/>
        </w:rPr>
        <w:t>and will be turn</w:t>
      </w:r>
      <w:r>
        <w:rPr>
          <w:lang w:val="en-US"/>
        </w:rPr>
        <w:t xml:space="preserve">ed off at 9pm to minimise light </w:t>
      </w:r>
      <w:r w:rsidRPr="00D52568">
        <w:rPr>
          <w:lang w:val="en-US"/>
        </w:rPr>
        <w:t>pollution on nearby residents.</w:t>
      </w:r>
    </w:p>
    <w:p w:rsidR="00BE6801" w:rsidRDefault="00D52568" w:rsidP="00D52568">
      <w:pPr>
        <w:pStyle w:val="Heading3"/>
      </w:pPr>
      <w:r>
        <w:t>Notice a funky smell?</w:t>
      </w:r>
    </w:p>
    <w:p w:rsidR="00D52568" w:rsidRPr="00D52568" w:rsidRDefault="00D52568" w:rsidP="00D52568">
      <w:pPr>
        <w:rPr>
          <w:rFonts w:hint="eastAsia"/>
          <w:lang w:val="en-US"/>
        </w:rPr>
      </w:pPr>
      <w:r w:rsidRPr="00D52568">
        <w:rPr>
          <w:lang w:val="en-US"/>
        </w:rPr>
        <w:t>In the upcoming w</w:t>
      </w:r>
      <w:r>
        <w:rPr>
          <w:lang w:val="en-US"/>
        </w:rPr>
        <w:t xml:space="preserve">eeks, the southern sports field </w:t>
      </w:r>
      <w:r w:rsidRPr="00D52568">
        <w:rPr>
          <w:lang w:val="en-US"/>
        </w:rPr>
        <w:t>will be receiv</w:t>
      </w:r>
      <w:r>
        <w:rPr>
          <w:lang w:val="en-US"/>
        </w:rPr>
        <w:t xml:space="preserve">ing a delivery of nutrient-rich chicken manure. </w:t>
      </w:r>
      <w:r w:rsidRPr="00D52568">
        <w:rPr>
          <w:lang w:val="en-US"/>
        </w:rPr>
        <w:t xml:space="preserve">Chicken manure is a </w:t>
      </w:r>
      <w:r>
        <w:rPr>
          <w:lang w:val="en-US"/>
        </w:rPr>
        <w:t xml:space="preserve">highly effective fertilizer and </w:t>
      </w:r>
      <w:r w:rsidRPr="00D52568">
        <w:rPr>
          <w:lang w:val="en-US"/>
        </w:rPr>
        <w:t>will provide a no</w:t>
      </w:r>
      <w:r>
        <w:rPr>
          <w:lang w:val="en-US"/>
        </w:rPr>
        <w:t xml:space="preserve">urishing growth environment for the turf. </w:t>
      </w:r>
      <w:r w:rsidRPr="00D52568">
        <w:rPr>
          <w:lang w:val="en-US"/>
        </w:rPr>
        <w:t xml:space="preserve">During the delivery and spreading </w:t>
      </w:r>
      <w:r>
        <w:rPr>
          <w:lang w:val="en-US"/>
        </w:rPr>
        <w:t xml:space="preserve">of the manure, </w:t>
      </w:r>
      <w:r w:rsidRPr="00D52568">
        <w:rPr>
          <w:lang w:val="en-US"/>
        </w:rPr>
        <w:t>a temporary unpl</w:t>
      </w:r>
      <w:r>
        <w:rPr>
          <w:lang w:val="en-US"/>
        </w:rPr>
        <w:t xml:space="preserve">easant smell may be noticeable, </w:t>
      </w:r>
      <w:r w:rsidRPr="00D52568">
        <w:rPr>
          <w:lang w:val="en-US"/>
        </w:rPr>
        <w:t>but rest assured it will subside in a few days.</w:t>
      </w:r>
    </w:p>
    <w:p w:rsidR="00D52568" w:rsidRDefault="00D52568" w:rsidP="00D52568">
      <w:pPr>
        <w:pStyle w:val="Heading3"/>
        <w:rPr>
          <w:lang w:eastAsia="en-AU"/>
        </w:rPr>
      </w:pPr>
      <w:r>
        <w:rPr>
          <w:lang w:eastAsia="en-AU"/>
        </w:rPr>
        <w:t>Try Fawkner Park’s new kiosk</w:t>
      </w:r>
    </w:p>
    <w:p w:rsidR="00D52568" w:rsidRPr="00D52568" w:rsidRDefault="00D52568" w:rsidP="00D52568">
      <w:pPr>
        <w:rPr>
          <w:lang w:val="en-US" w:eastAsia="en-AU"/>
        </w:rPr>
      </w:pPr>
      <w:r w:rsidRPr="00D52568">
        <w:rPr>
          <w:lang w:val="en-US" w:eastAsia="en-AU"/>
        </w:rPr>
        <w:t>Get your coffee</w:t>
      </w:r>
      <w:r>
        <w:rPr>
          <w:lang w:val="en-US" w:eastAsia="en-AU"/>
        </w:rPr>
        <w:t xml:space="preserve"> fix at the Fawkner Park Tennis </w:t>
      </w:r>
      <w:r w:rsidRPr="00D52568">
        <w:rPr>
          <w:lang w:val="en-US" w:eastAsia="en-AU"/>
        </w:rPr>
        <w:t>Centre located in t</w:t>
      </w:r>
      <w:r>
        <w:rPr>
          <w:lang w:val="en-US" w:eastAsia="en-AU"/>
        </w:rPr>
        <w:t xml:space="preserve">he northern section of the park </w:t>
      </w:r>
      <w:r w:rsidRPr="00D52568">
        <w:rPr>
          <w:lang w:val="en-US" w:eastAsia="en-AU"/>
        </w:rPr>
        <w:t>near Toorak Road. Th</w:t>
      </w:r>
      <w:r>
        <w:rPr>
          <w:lang w:val="en-US" w:eastAsia="en-AU"/>
        </w:rPr>
        <w:t xml:space="preserve">e centre recently updated their opening hours to </w:t>
      </w:r>
      <w:r w:rsidRPr="00D52568">
        <w:rPr>
          <w:lang w:val="en-US" w:eastAsia="en-AU"/>
        </w:rPr>
        <w:t>Tue</w:t>
      </w:r>
      <w:r>
        <w:rPr>
          <w:lang w:val="en-US" w:eastAsia="en-AU"/>
        </w:rPr>
        <w:t>sday to Sunday 7.30am to 5.30pm, with l</w:t>
      </w:r>
      <w:r w:rsidRPr="00D52568">
        <w:rPr>
          <w:lang w:val="en-US" w:eastAsia="en-AU"/>
        </w:rPr>
        <w:t>imited service on Monday</w:t>
      </w:r>
      <w:r>
        <w:rPr>
          <w:lang w:val="en-US" w:eastAsia="en-AU"/>
        </w:rPr>
        <w:t>.</w:t>
      </w:r>
    </w:p>
    <w:p w:rsidR="004A26E3" w:rsidRDefault="00D52568" w:rsidP="00D52568">
      <w:pPr>
        <w:pStyle w:val="Heading3"/>
      </w:pPr>
      <w:r>
        <w:t>For more information</w:t>
      </w:r>
    </w:p>
    <w:p w:rsidR="00D52568" w:rsidRPr="00D52568" w:rsidRDefault="00D52568" w:rsidP="00D52568">
      <w:pPr>
        <w:rPr>
          <w:lang w:val="en-US"/>
        </w:rPr>
      </w:pPr>
      <w:r>
        <w:rPr>
          <w:lang w:val="en-US"/>
        </w:rPr>
        <w:t xml:space="preserve">To find out more, please call 9658 9658 or visit Melbourne.vic.gov.au/cityprojects </w:t>
      </w:r>
      <w:bookmarkStart w:id="0" w:name="_GoBack"/>
      <w:bookmarkEnd w:id="0"/>
    </w:p>
    <w:sectPr w:rsidR="00D52568" w:rsidRPr="00D52568" w:rsidSect="00EF1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68" w:rsidRDefault="00D52568" w:rsidP="00BC719D">
      <w:pPr>
        <w:spacing w:after="0"/>
      </w:pPr>
      <w:r>
        <w:separator/>
      </w:r>
    </w:p>
  </w:endnote>
  <w:endnote w:type="continuationSeparator" w:id="0">
    <w:p w:rsidR="00D52568" w:rsidRDefault="00D52568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6" w:rsidRDefault="00111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6" w:rsidRDefault="001119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6" w:rsidRDefault="00111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68" w:rsidRDefault="00D52568" w:rsidP="00577A39">
      <w:pPr>
        <w:spacing w:after="40" w:line="240" w:lineRule="auto"/>
      </w:pPr>
      <w:r>
        <w:separator/>
      </w:r>
    </w:p>
  </w:footnote>
  <w:footnote w:type="continuationSeparator" w:id="0">
    <w:p w:rsidR="00D52568" w:rsidRDefault="00D52568" w:rsidP="00EA2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6" w:rsidRDefault="001119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6" w:rsidRDefault="00111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96" w:rsidRDefault="00111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A2B5D1C"/>
    <w:multiLevelType w:val="multilevel"/>
    <w:tmpl w:val="16506B6C"/>
    <w:numStyleLink w:val="ListNumbers"/>
  </w:abstractNum>
  <w:abstractNum w:abstractNumId="6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10957"/>
    <w:multiLevelType w:val="multilevel"/>
    <w:tmpl w:val="16506B6C"/>
    <w:numStyleLink w:val="ListNumbers"/>
  </w:abstractNum>
  <w:abstractNum w:abstractNumId="8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209CA"/>
    <w:multiLevelType w:val="multilevel"/>
    <w:tmpl w:val="16506B6C"/>
    <w:numStyleLink w:val="ListNumbers"/>
  </w:abstractNum>
  <w:abstractNum w:abstractNumId="10" w15:restartNumberingAfterBreak="0">
    <w:nsid w:val="7A2C43DC"/>
    <w:multiLevelType w:val="multilevel"/>
    <w:tmpl w:val="16506B6C"/>
    <w:numStyleLink w:val="ListNumbers"/>
  </w:abstractNum>
  <w:abstractNum w:abstractNumId="11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68"/>
    <w:rsid w:val="00020B35"/>
    <w:rsid w:val="000437C5"/>
    <w:rsid w:val="000474AE"/>
    <w:rsid w:val="00071857"/>
    <w:rsid w:val="000A2BDA"/>
    <w:rsid w:val="000A48D5"/>
    <w:rsid w:val="000B5EAA"/>
    <w:rsid w:val="000F3535"/>
    <w:rsid w:val="00111996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52568"/>
    <w:rsid w:val="00D77363"/>
    <w:rsid w:val="00E4646D"/>
    <w:rsid w:val="00E5089C"/>
    <w:rsid w:val="00E86DCD"/>
    <w:rsid w:val="00E94A1C"/>
    <w:rsid w:val="00EA2130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9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DCEB4B14F5A418FC6C1C10DF60084" ma:contentTypeVersion="4" ma:contentTypeDescription="Create a new document." ma:contentTypeScope="" ma:versionID="8a1ee02d84ef81f1e0432fb0da8a439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95e1a109-d3f7-476c-b7e4-9a5023158c78" targetNamespace="http://schemas.microsoft.com/office/2006/metadata/properties" ma:root="true" ma:fieldsID="a1718216041639323c7cb02c93593b81" ns1:_="" ns2:_="" ns3:_="">
    <xsd:import namespace="http://schemas.microsoft.com/sharepoint/v3"/>
    <xsd:import namespace="http://schemas.microsoft.com/sharepoint/v3/fields"/>
    <xsd:import namespace="95e1a109-d3f7-476c-b7e4-9a5023158c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Stat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a109-d3f7-476c-b7e4-9a5023158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3FF30AF-72B3-45BC-AAC9-2C3E59C915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C9A21-C748-4504-A49C-435DD82E2F1A}"/>
</file>

<file path=customXml/itemProps3.xml><?xml version="1.0" encoding="utf-8"?>
<ds:datastoreItem xmlns:ds="http://schemas.openxmlformats.org/officeDocument/2006/customXml" ds:itemID="{B37F2DCD-423F-4700-BDE3-9B5D312FA2A5}"/>
</file>

<file path=customXml/itemProps4.xml><?xml version="1.0" encoding="utf-8"?>
<ds:datastoreItem xmlns:ds="http://schemas.openxmlformats.org/officeDocument/2006/customXml" ds:itemID="{1AE0AE26-C30C-43FA-9990-825883E766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fawkner-park-southern-sports-field-bulletin-march-2023.docx</vt:lpstr>
      <vt:lpstr>Fawkner Park southern sports field renewal</vt:lpstr>
      <vt:lpstr>    Project update, March 2023</vt:lpstr>
      <vt:lpstr>        Temporary lighting on oval 19</vt:lpstr>
      <vt:lpstr>        Notice a funky smell?</vt:lpstr>
      <vt:lpstr>        Try Fawkner Park’s new kiosk</vt:lpstr>
      <vt:lpstr>        For more information</vt:lpstr>
    </vt:vector>
  </TitlesOfParts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bulletin - March 2023</dc:title>
  <dc:subject/>
  <dc:creator/>
  <cp:keywords/>
  <cp:lastModifiedBy/>
  <cp:revision>1</cp:revision>
  <dcterms:created xsi:type="dcterms:W3CDTF">2023-03-26T23:53:00Z</dcterms:created>
  <dcterms:modified xsi:type="dcterms:W3CDTF">2023-03-26T23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DCEB4B14F5A418FC6C1C10DF60084</vt:lpwstr>
  </property>
</Properties>
</file>